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8C49" w14:textId="3BE44E39" w:rsidR="00176258" w:rsidRPr="00985FE2" w:rsidRDefault="00CE099A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</w:pPr>
      <w:r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발급번호</w:t>
      </w:r>
      <w:r w:rsidRPr="00985FE2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:</w:t>
      </w:r>
      <w:r w:rsidR="00A63DB0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 xml:space="preserve"> DO-202</w:t>
      </w:r>
      <w:r w:rsidR="00EE6C37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2</w:t>
      </w:r>
      <w:r w:rsidR="00364378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</w:t>
      </w:r>
      <w:r w:rsidR="00721891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5</w:t>
      </w:r>
      <w:r w:rsidR="001F256E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-</w:t>
      </w:r>
      <w:r w:rsidR="00364378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</w:t>
      </w:r>
      <w:r w:rsidR="00A63DB0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</w:t>
      </w:r>
      <w:r w:rsidR="00721891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2</w:t>
      </w:r>
    </w:p>
    <w:p w14:paraId="189AAF81" w14:textId="77777777" w:rsidR="002F4A3A" w:rsidRPr="00BC703B" w:rsidRDefault="002F4A3A">
      <w:pPr>
        <w:rPr>
          <w:rFonts w:ascii="함초롬바탕" w:eastAsia="함초롬바탕" w:hAnsi="함초롬바탕" w:cs="함초롬바탕"/>
          <w:noProof/>
        </w:rPr>
      </w:pPr>
    </w:p>
    <w:p w14:paraId="014B9965" w14:textId="77777777" w:rsidR="003449AF" w:rsidRPr="001377ED" w:rsidRDefault="00246101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24"/>
          <w:sz w:val="56"/>
        </w:rPr>
      </w:pPr>
      <w:r>
        <w:rPr>
          <w:rFonts w:ascii="함초롬바탕" w:eastAsia="함초롬바탕" w:hAnsi="함초롬바탕" w:cs="함초롬바탕"/>
          <w:color w:val="000000"/>
          <w:kern w:val="24"/>
          <w:sz w:val="56"/>
        </w:rPr>
        <w:t xml:space="preserve">㈜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24"/>
          <w:sz w:val="56"/>
        </w:rPr>
        <w:t>올레이어</w:t>
      </w:r>
      <w:proofErr w:type="spellEnd"/>
      <w:r w:rsidR="00060A7A">
        <w:rPr>
          <w:rFonts w:ascii="함초롬바탕" w:eastAsia="함초롬바탕" w:hAnsi="함초롬바탕" w:cs="함초롬바탕" w:hint="eastAsia"/>
          <w:color w:val="000000"/>
          <w:kern w:val="24"/>
          <w:sz w:val="56"/>
        </w:rPr>
        <w:t xml:space="preserve"> 공문</w:t>
      </w:r>
    </w:p>
    <w:p w14:paraId="4C486DA4" w14:textId="77777777" w:rsidR="003449AF" w:rsidRPr="00247763" w:rsidRDefault="003449AF" w:rsidP="003449AF">
      <w:pPr>
        <w:widowControl/>
        <w:wordWrap/>
        <w:autoSpaceDE/>
        <w:autoSpaceDN/>
        <w:snapToGrid w:val="0"/>
        <w:jc w:val="center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p w14:paraId="11A2FE08" w14:textId="1D7D176C" w:rsidR="005C52EB" w:rsidRPr="005C52EB" w:rsidRDefault="00246101" w:rsidP="0087328D">
      <w:pPr>
        <w:jc w:val="center"/>
        <w:rPr>
          <w:rFonts w:ascii="함초롬바탕" w:eastAsia="함초롬바탕" w:hAnsi="함초롬바탕" w:cs="함초롬바탕"/>
          <w:sz w:val="18"/>
          <w:szCs w:val="28"/>
        </w:rPr>
      </w:pPr>
      <w:r>
        <w:rPr>
          <w:rFonts w:ascii="함초롬바탕" w:eastAsia="함초롬바탕" w:hAnsi="함초롬바탕" w:cs="함초롬바탕" w:hint="eastAsia"/>
          <w:sz w:val="18"/>
          <w:szCs w:val="28"/>
        </w:rPr>
        <w:t xml:space="preserve">서울시 </w:t>
      </w:r>
      <w:r w:rsidR="005411ED">
        <w:rPr>
          <w:rFonts w:ascii="함초롬바탕" w:eastAsia="함초롬바탕" w:hAnsi="함초롬바탕" w:cs="함초롬바탕" w:hint="eastAsia"/>
          <w:sz w:val="18"/>
          <w:szCs w:val="28"/>
        </w:rPr>
        <w:t>영등포구 국회대로7</w:t>
      </w:r>
      <w:r w:rsidR="005411ED">
        <w:rPr>
          <w:rFonts w:ascii="함초롬바탕" w:eastAsia="함초롬바탕" w:hAnsi="함초롬바탕" w:cs="함초롬바탕"/>
          <w:sz w:val="18"/>
          <w:szCs w:val="28"/>
        </w:rPr>
        <w:t>0</w:t>
      </w:r>
      <w:r w:rsidR="005411ED">
        <w:rPr>
          <w:rFonts w:ascii="함초롬바탕" w:eastAsia="함초롬바탕" w:hAnsi="함초롬바탕" w:cs="함초롬바탕" w:hint="eastAsia"/>
          <w:sz w:val="18"/>
          <w:szCs w:val="28"/>
        </w:rPr>
        <w:t xml:space="preserve">길 </w:t>
      </w:r>
      <w:r w:rsidR="005411ED">
        <w:rPr>
          <w:rFonts w:ascii="함초롬바탕" w:eastAsia="함초롬바탕" w:hAnsi="함초롬바탕" w:cs="함초롬바탕"/>
          <w:sz w:val="18"/>
          <w:szCs w:val="28"/>
        </w:rPr>
        <w:t>15-1 404~411</w:t>
      </w:r>
      <w:r w:rsidR="005411ED">
        <w:rPr>
          <w:rFonts w:ascii="함초롬바탕" w:eastAsia="함초롬바탕" w:hAnsi="함초롬바탕" w:cs="함초롬바탕" w:hint="eastAsia"/>
          <w:sz w:val="18"/>
          <w:szCs w:val="28"/>
        </w:rPr>
        <w:t>호(여의도동,</w:t>
      </w:r>
      <w:r w:rsidR="005411ED">
        <w:rPr>
          <w:rFonts w:ascii="함초롬바탕" w:eastAsia="함초롬바탕" w:hAnsi="함초롬바탕" w:cs="함초롬바탕"/>
          <w:sz w:val="18"/>
          <w:szCs w:val="28"/>
        </w:rPr>
        <w:t xml:space="preserve"> </w:t>
      </w:r>
      <w:r w:rsidR="005411ED">
        <w:rPr>
          <w:rFonts w:ascii="함초롬바탕" w:eastAsia="함초롬바탕" w:hAnsi="함초롬바탕" w:cs="함초롬바탕" w:hint="eastAsia"/>
          <w:sz w:val="18"/>
          <w:szCs w:val="28"/>
        </w:rPr>
        <w:t>극동V</w:t>
      </w:r>
      <w:r w:rsidR="005411ED">
        <w:rPr>
          <w:rFonts w:ascii="함초롬바탕" w:eastAsia="함초롬바탕" w:hAnsi="함초롬바탕" w:cs="함초롬바탕"/>
          <w:sz w:val="18"/>
          <w:szCs w:val="28"/>
        </w:rPr>
        <w:t>IP</w:t>
      </w:r>
      <w:r w:rsidR="005411ED">
        <w:rPr>
          <w:rFonts w:ascii="함초롬바탕" w:eastAsia="함초롬바탕" w:hAnsi="함초롬바탕" w:cs="함초롬바탕" w:hint="eastAsia"/>
          <w:sz w:val="18"/>
          <w:szCs w:val="28"/>
        </w:rPr>
        <w:t>빌딩)</w:t>
      </w:r>
      <w:r>
        <w:rPr>
          <w:rFonts w:ascii="함초롬바탕" w:eastAsia="함초롬바탕" w:hAnsi="함초롬바탕" w:cs="함초롬바탕"/>
          <w:sz w:val="18"/>
          <w:szCs w:val="28"/>
        </w:rPr>
        <w:t xml:space="preserve">, Tel) 02-6677-7450 </w:t>
      </w:r>
      <w:r>
        <w:rPr>
          <w:rFonts w:ascii="함초롬바탕" w:eastAsia="함초롬바탕" w:hAnsi="함초롬바탕" w:cs="함초롬바탕" w:hint="eastAsia"/>
          <w:sz w:val="18"/>
          <w:szCs w:val="28"/>
        </w:rPr>
        <w:t>fax)02-704-7946</w:t>
      </w:r>
      <w:r>
        <w:rPr>
          <w:rFonts w:ascii="함초롬바탕" w:eastAsia="함초롬바탕" w:hAnsi="함초롬바탕" w:cs="함초롬바탕"/>
          <w:sz w:val="18"/>
          <w:szCs w:val="28"/>
        </w:rPr>
        <w:t xml:space="preserve"> </w:t>
      </w:r>
    </w:p>
    <w:p w14:paraId="34F8227E" w14:textId="77777777" w:rsidR="005C52EB" w:rsidRPr="005C52EB" w:rsidRDefault="0063006D" w:rsidP="003449AF">
      <w:pPr>
        <w:jc w:val="left"/>
        <w:rPr>
          <w:rFonts w:ascii="함초롬바탕" w:eastAsia="함초롬바탕" w:hAnsi="함초롬바탕" w:cs="함초롬바탕"/>
          <w:sz w:val="18"/>
          <w:szCs w:val="28"/>
        </w:rPr>
      </w:pPr>
      <w:r>
        <w:rPr>
          <w:rFonts w:ascii="함초롬바탕" w:eastAsia="함초롬바탕" w:hAnsi="함초롬바탕" w:cs="함초롬바탕"/>
          <w:noProof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25C2" wp14:editId="590360D7">
                <wp:simplePos x="0" y="0"/>
                <wp:positionH relativeFrom="column">
                  <wp:posOffset>37769</wp:posOffset>
                </wp:positionH>
                <wp:positionV relativeFrom="paragraph">
                  <wp:posOffset>97155</wp:posOffset>
                </wp:positionV>
                <wp:extent cx="6156000" cy="0"/>
                <wp:effectExtent l="0" t="0" r="3556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83B3B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7.65pt" to="487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" strokecolor="#7f7f7f [1612]" strokeweight="2pt"/>
            </w:pict>
          </mc:Fallback>
        </mc:AlternateContent>
      </w:r>
    </w:p>
    <w:tbl>
      <w:tblPr>
        <w:tblStyle w:val="a6"/>
        <w:tblpPr w:leftFromText="142" w:rightFromText="142" w:vertAnchor="page" w:horzAnchor="margin" w:tblpY="384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115"/>
      </w:tblGrid>
      <w:tr w:rsidR="00247763" w:rsidRPr="001377ED" w14:paraId="3B1F4EC0" w14:textId="77777777" w:rsidTr="00247763">
        <w:trPr>
          <w:trHeight w:val="964"/>
        </w:trPr>
        <w:tc>
          <w:tcPr>
            <w:tcW w:w="1280" w:type="dxa"/>
            <w:shd w:val="clear" w:color="auto" w:fill="auto"/>
            <w:vAlign w:val="center"/>
          </w:tcPr>
          <w:p w14:paraId="2E500E59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 w:rsidRPr="0063006D">
              <w:rPr>
                <w:rFonts w:ascii="함초롬바탕" w:eastAsia="함초롬바탕" w:hAnsi="함초롬바탕" w:cs="함초롬바탕"/>
                <w:szCs w:val="20"/>
              </w:rPr>
              <w:t xml:space="preserve">문서번호 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0432640" w14:textId="62EA371F" w:rsidR="00247763" w:rsidRPr="0063006D" w:rsidRDefault="00247763" w:rsidP="00247763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제 </w:t>
            </w:r>
            <w:r w:rsidR="00A63DB0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202</w:t>
            </w:r>
            <w:r w:rsidR="00EE6C3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364378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-007</w:t>
            </w:r>
            <w:r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호</w:t>
            </w:r>
          </w:p>
        </w:tc>
      </w:tr>
      <w:tr w:rsidR="00247763" w:rsidRPr="001377ED" w14:paraId="2C55E96E" w14:textId="77777777" w:rsidTr="00247763">
        <w:trPr>
          <w:trHeight w:val="397"/>
        </w:trPr>
        <w:tc>
          <w:tcPr>
            <w:tcW w:w="1280" w:type="dxa"/>
            <w:shd w:val="clear" w:color="auto" w:fill="auto"/>
            <w:vAlign w:val="center"/>
          </w:tcPr>
          <w:p w14:paraId="3B1CEC00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 w:rsidRPr="0063006D">
              <w:rPr>
                <w:rFonts w:ascii="함초롬바탕" w:eastAsia="함초롬바탕" w:hAnsi="함초롬바탕" w:cs="함초롬바탕" w:hint="eastAsia"/>
                <w:szCs w:val="20"/>
              </w:rPr>
              <w:t>시행일자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F968414" w14:textId="30C6341D" w:rsidR="00247763" w:rsidRPr="0063006D" w:rsidRDefault="00A63DB0" w:rsidP="00364378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202</w:t>
            </w:r>
            <w:r w:rsidR="00EE6C3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47763"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="00364378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7218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5</w:t>
            </w:r>
            <w:r w:rsidR="00247763"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 w:rsidR="007218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="00247763"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</w:tc>
      </w:tr>
      <w:tr w:rsidR="00247763" w:rsidRPr="001377ED" w14:paraId="6C06C1D9" w14:textId="77777777" w:rsidTr="00247763">
        <w:trPr>
          <w:trHeight w:val="397"/>
        </w:trPr>
        <w:tc>
          <w:tcPr>
            <w:tcW w:w="1280" w:type="dxa"/>
            <w:shd w:val="clear" w:color="auto" w:fill="auto"/>
            <w:vAlign w:val="center"/>
          </w:tcPr>
          <w:p w14:paraId="76E8E598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 w:rsidRPr="0063006D">
              <w:rPr>
                <w:rFonts w:ascii="함초롬바탕" w:eastAsia="함초롬바탕" w:hAnsi="함초롬바탕" w:cs="함초롬바탕" w:hint="eastAsia"/>
                <w:szCs w:val="20"/>
              </w:rPr>
              <w:t>수신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FBCE0BE" w14:textId="1F6CFC2B" w:rsidR="00247763" w:rsidRPr="0063006D" w:rsidRDefault="00721891" w:rsidP="00247763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주)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라이저</w:t>
            </w:r>
            <w:proofErr w:type="spellEnd"/>
          </w:p>
        </w:tc>
      </w:tr>
      <w:tr w:rsidR="00247763" w:rsidRPr="001377ED" w14:paraId="09D6CA37" w14:textId="77777777" w:rsidTr="00247763">
        <w:trPr>
          <w:trHeight w:val="397"/>
        </w:trPr>
        <w:tc>
          <w:tcPr>
            <w:tcW w:w="1280" w:type="dxa"/>
            <w:shd w:val="clear" w:color="auto" w:fill="auto"/>
            <w:vAlign w:val="center"/>
          </w:tcPr>
          <w:p w14:paraId="5A478017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 w:rsidRPr="0063006D">
              <w:rPr>
                <w:rFonts w:ascii="함초롬바탕" w:eastAsia="함초롬바탕" w:hAnsi="함초롬바탕" w:cs="함초롬바탕" w:hint="eastAsia"/>
                <w:szCs w:val="20"/>
              </w:rPr>
              <w:t>발신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409DFAE" w14:textId="71884CAE" w:rsidR="00247763" w:rsidRPr="0063006D" w:rsidRDefault="00247763" w:rsidP="00247763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63006D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㈜</w:t>
            </w:r>
            <w:proofErr w:type="spellStart"/>
            <w:r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올레이어</w:t>
            </w:r>
            <w:proofErr w:type="spellEnd"/>
            <w:r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7218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김동옥</w:t>
            </w:r>
            <w:proofErr w:type="spellEnd"/>
            <w:r w:rsidRPr="0063006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과장</w:t>
            </w:r>
          </w:p>
        </w:tc>
      </w:tr>
      <w:tr w:rsidR="00247763" w:rsidRPr="001377ED" w14:paraId="6816DD74" w14:textId="77777777" w:rsidTr="00247763">
        <w:trPr>
          <w:trHeight w:val="397"/>
        </w:trPr>
        <w:tc>
          <w:tcPr>
            <w:tcW w:w="1280" w:type="dxa"/>
            <w:shd w:val="clear" w:color="auto" w:fill="auto"/>
            <w:vAlign w:val="center"/>
          </w:tcPr>
          <w:p w14:paraId="101855B5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 w:rsidRPr="0063006D">
              <w:rPr>
                <w:rFonts w:ascii="함초롬바탕" w:eastAsia="함초롬바탕" w:hAnsi="함초롬바탕" w:cs="함초롬바탕" w:hint="eastAsia"/>
                <w:szCs w:val="20"/>
              </w:rPr>
              <w:t>참조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09CBD4D" w14:textId="76CF9C4B" w:rsidR="00247763" w:rsidRPr="0063006D" w:rsidRDefault="00721891" w:rsidP="00247763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경영관리부</w:t>
            </w:r>
          </w:p>
        </w:tc>
      </w:tr>
    </w:tbl>
    <w:p w14:paraId="503AAAF8" w14:textId="77777777" w:rsidR="00246101" w:rsidRPr="00247763" w:rsidRDefault="00246101" w:rsidP="003449AF">
      <w:pPr>
        <w:jc w:val="center"/>
        <w:rPr>
          <w:rFonts w:ascii="함초롬바탕" w:eastAsia="함초롬바탕" w:hAnsi="함초롬바탕" w:cs="함초롬바탕"/>
          <w:sz w:val="10"/>
          <w:szCs w:val="10"/>
        </w:rPr>
      </w:pPr>
    </w:p>
    <w:p w14:paraId="75BDC149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0BACFB85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0639C34F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710664B2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1D51E6F2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6A158324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tbl>
      <w:tblPr>
        <w:tblStyle w:val="a6"/>
        <w:tblpPr w:leftFromText="142" w:rightFromText="142" w:vertAnchor="page" w:horzAnchor="margin" w:tblpY="6725"/>
        <w:tblOverlap w:val="never"/>
        <w:tblW w:w="9751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8504"/>
      </w:tblGrid>
      <w:tr w:rsidR="00247763" w:rsidRPr="001377ED" w14:paraId="77499078" w14:textId="77777777" w:rsidTr="00247763">
        <w:trPr>
          <w:trHeight w:val="430"/>
        </w:trPr>
        <w:tc>
          <w:tcPr>
            <w:tcW w:w="1247" w:type="dxa"/>
            <w:shd w:val="clear" w:color="auto" w:fill="auto"/>
            <w:vAlign w:val="center"/>
          </w:tcPr>
          <w:p w14:paraId="5654E2E1" w14:textId="77777777" w:rsidR="00247763" w:rsidRPr="0063006D" w:rsidRDefault="00247763" w:rsidP="00247763">
            <w:pPr>
              <w:jc w:val="distribute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제목</w:t>
            </w:r>
            <w:r w:rsidRPr="0063006D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</w:p>
        </w:tc>
        <w:tc>
          <w:tcPr>
            <w:tcW w:w="8504" w:type="dxa"/>
            <w:shd w:val="clear" w:color="auto" w:fill="auto"/>
            <w:vAlign w:val="center"/>
          </w:tcPr>
          <w:p w14:paraId="1190B3AC" w14:textId="0340B4E9" w:rsidR="00247763" w:rsidRPr="0063006D" w:rsidRDefault="00247763" w:rsidP="00247763">
            <w:pPr>
              <w:wordWrap/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7218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사실확인</w:t>
            </w:r>
            <w:r w:rsidR="00BC02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증명의 건</w:t>
            </w:r>
          </w:p>
        </w:tc>
      </w:tr>
    </w:tbl>
    <w:p w14:paraId="5C383444" w14:textId="77777777" w:rsidR="00247763" w:rsidRDefault="00247763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733A0B76" w14:textId="77777777" w:rsidR="00246101" w:rsidRDefault="00CF6081" w:rsidP="00CF6081">
      <w:pPr>
        <w:pStyle w:val="ab"/>
        <w:numPr>
          <w:ilvl w:val="0"/>
          <w:numId w:val="1"/>
        </w:numPr>
        <w:ind w:left="1143" w:hangingChars="143" w:hanging="343"/>
        <w:jc w:val="left"/>
        <w:rPr>
          <w:rFonts w:ascii="함초롬바탕" w:eastAsia="함초롬바탕" w:hAnsi="함초롬바탕" w:cs="함초롬바탕"/>
          <w:sz w:val="24"/>
          <w:szCs w:val="28"/>
        </w:rPr>
      </w:pPr>
      <w:r>
        <w:rPr>
          <w:rFonts w:ascii="함초롬바탕" w:eastAsia="함초롬바탕" w:hAnsi="함초롬바탕" w:cs="함초롬바탕" w:hint="eastAsia"/>
          <w:sz w:val="24"/>
          <w:szCs w:val="28"/>
        </w:rPr>
        <w:t>귀사의 무궁한 발전을 기원합니다.</w:t>
      </w:r>
      <w:r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</w:p>
    <w:p w14:paraId="14D6AA40" w14:textId="59E4B49D" w:rsidR="00246101" w:rsidRDefault="00CF6081" w:rsidP="00CF6081">
      <w:pPr>
        <w:ind w:leftChars="400" w:left="1143" w:hangingChars="143" w:hanging="343"/>
        <w:jc w:val="left"/>
        <w:rPr>
          <w:rFonts w:ascii="함초롬바탕" w:eastAsia="함초롬바탕" w:hAnsi="함초롬바탕" w:cs="함초롬바탕" w:hint="eastAsia"/>
          <w:sz w:val="24"/>
          <w:szCs w:val="28"/>
        </w:rPr>
      </w:pPr>
      <w:r>
        <w:rPr>
          <w:rFonts w:ascii="함초롬바탕" w:eastAsia="함초롬바탕" w:hAnsi="함초롬바탕" w:cs="함초롬바탕"/>
          <w:sz w:val="24"/>
          <w:szCs w:val="28"/>
        </w:rPr>
        <w:t>2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.</w:t>
      </w:r>
      <w:r w:rsidRPr="00CF6081">
        <w:rPr>
          <w:rFonts w:ascii="함초롬바탕" w:eastAsia="함초롬바탕" w:hAnsi="함초롬바탕" w:cs="함초롬바탕"/>
          <w:sz w:val="24"/>
          <w:szCs w:val="28"/>
        </w:rPr>
        <w:t xml:space="preserve"> </w:t>
      </w:r>
      <w:r w:rsidR="00BC028D">
        <w:rPr>
          <w:rFonts w:ascii="함초롬바탕" w:eastAsia="함초롬바탕" w:hAnsi="함초롬바탕" w:cs="함초롬바탕" w:hint="eastAsia"/>
          <w:sz w:val="24"/>
          <w:szCs w:val="28"/>
        </w:rPr>
        <w:t>아래의 내용이 사실임을 증명합니다.</w:t>
      </w:r>
    </w:p>
    <w:p w14:paraId="724D6A94" w14:textId="6468F7D1" w:rsidR="00CF6081" w:rsidRDefault="00CF6081" w:rsidP="00CF6081">
      <w:pPr>
        <w:ind w:leftChars="400" w:left="1143" w:hangingChars="143" w:hanging="343"/>
        <w:jc w:val="left"/>
        <w:rPr>
          <w:rFonts w:ascii="함초롬바탕" w:eastAsia="함초롬바탕" w:hAnsi="함초롬바탕" w:cs="함초롬바탕"/>
          <w:sz w:val="24"/>
          <w:szCs w:val="28"/>
        </w:rPr>
      </w:pPr>
    </w:p>
    <w:p w14:paraId="29F7F2B8" w14:textId="77777777" w:rsidR="00BC028D" w:rsidRPr="00CF6081" w:rsidRDefault="00BC028D" w:rsidP="00CF6081">
      <w:pPr>
        <w:ind w:leftChars="400" w:left="1143" w:hangingChars="143" w:hanging="343"/>
        <w:jc w:val="left"/>
        <w:rPr>
          <w:rFonts w:ascii="함초롬바탕" w:eastAsia="함초롬바탕" w:hAnsi="함초롬바탕" w:cs="함초롬바탕" w:hint="eastAsia"/>
          <w:sz w:val="24"/>
          <w:szCs w:val="28"/>
        </w:rPr>
      </w:pPr>
    </w:p>
    <w:p w14:paraId="1EFEB79D" w14:textId="35F1C972" w:rsidR="00246101" w:rsidRDefault="00CF608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  <w:r>
        <w:rPr>
          <w:rFonts w:ascii="함초롬바탕" w:eastAsia="함초롬바탕" w:hAnsi="함초롬바탕" w:cs="함초롬바탕"/>
          <w:sz w:val="24"/>
          <w:szCs w:val="28"/>
        </w:rPr>
        <w:t xml:space="preserve">---------- 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아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8"/>
        </w:rPr>
        <w:t>래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8"/>
        </w:rPr>
        <w:t>----------</w:t>
      </w:r>
    </w:p>
    <w:p w14:paraId="53843058" w14:textId="28275137" w:rsidR="00BC028D" w:rsidRDefault="00BC028D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076372B1" w14:textId="77777777" w:rsidR="00BC028D" w:rsidRPr="00CF6081" w:rsidRDefault="00BC028D" w:rsidP="003449AF">
      <w:pPr>
        <w:jc w:val="center"/>
        <w:rPr>
          <w:rFonts w:ascii="함초롬바탕" w:eastAsia="함초롬바탕" w:hAnsi="함초롬바탕" w:cs="함초롬바탕" w:hint="eastAsia"/>
          <w:sz w:val="24"/>
          <w:szCs w:val="28"/>
        </w:rPr>
      </w:pPr>
    </w:p>
    <w:p w14:paraId="2CD6C1A7" w14:textId="73A6D1A4" w:rsidR="00246101" w:rsidRDefault="00BC028D" w:rsidP="00BC028D">
      <w:pPr>
        <w:jc w:val="left"/>
        <w:rPr>
          <w:rFonts w:ascii="함초롬바탕" w:eastAsia="함초롬바탕" w:hAnsi="함초롬바탕" w:cs="함초롬바탕" w:hint="eastAsia"/>
          <w:sz w:val="24"/>
          <w:szCs w:val="28"/>
        </w:rPr>
      </w:pPr>
      <w:r>
        <w:rPr>
          <w:rFonts w:ascii="함초롬바탕" w:eastAsia="함초롬바탕" w:hAnsi="함초롬바탕" w:cs="함초롬바탕" w:hint="eastAsia"/>
          <w:sz w:val="24"/>
          <w:szCs w:val="28"/>
        </w:rPr>
        <w:t>2</w:t>
      </w:r>
      <w:r>
        <w:rPr>
          <w:rFonts w:ascii="함초롬바탕" w:eastAsia="함초롬바탕" w:hAnsi="함초롬바탕" w:cs="함초롬바탕"/>
          <w:sz w:val="24"/>
          <w:szCs w:val="28"/>
        </w:rPr>
        <w:t>022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년 </w:t>
      </w:r>
      <w:r>
        <w:rPr>
          <w:rFonts w:ascii="함초롬바탕" w:eastAsia="함초롬바탕" w:hAnsi="함초롬바탕" w:cs="함초롬바탕"/>
          <w:sz w:val="24"/>
          <w:szCs w:val="28"/>
        </w:rPr>
        <w:t>5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월 </w:t>
      </w:r>
      <w:r>
        <w:rPr>
          <w:rFonts w:ascii="함초롬바탕" w:eastAsia="함초롬바탕" w:hAnsi="함초롬바탕" w:cs="함초롬바탕"/>
          <w:sz w:val="24"/>
          <w:szCs w:val="28"/>
        </w:rPr>
        <w:t>4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일 </w:t>
      </w:r>
      <w:r>
        <w:rPr>
          <w:rFonts w:ascii="함초롬바탕" w:eastAsia="함초롬바탕" w:hAnsi="함초롬바탕" w:cs="함초롬바탕"/>
          <w:sz w:val="24"/>
          <w:szCs w:val="28"/>
        </w:rPr>
        <w:t>15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시 </w:t>
      </w:r>
      <w:r>
        <w:rPr>
          <w:rFonts w:ascii="함초롬바탕" w:eastAsia="함초롬바탕" w:hAnsi="함초롬바탕" w:cs="함초롬바탕"/>
          <w:sz w:val="24"/>
          <w:szCs w:val="28"/>
        </w:rPr>
        <w:t>38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분경 극동V</w:t>
      </w:r>
      <w:r>
        <w:rPr>
          <w:rFonts w:ascii="함초롬바탕" w:eastAsia="함초롬바탕" w:hAnsi="함초롬바탕" w:cs="함초롬바탕"/>
          <w:sz w:val="24"/>
          <w:szCs w:val="28"/>
        </w:rPr>
        <w:t>IP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빌딩관리단에서 </w:t>
      </w:r>
      <w:r>
        <w:rPr>
          <w:rFonts w:ascii="함초롬바탕" w:eastAsia="함초롬바탕" w:hAnsi="함초롬바탕" w:cs="함초롬바탕"/>
          <w:sz w:val="24"/>
          <w:szCs w:val="28"/>
        </w:rPr>
        <w:t>5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월</w:t>
      </w:r>
      <w:r>
        <w:rPr>
          <w:rFonts w:ascii="함초롬바탕" w:eastAsia="함초롬바탕" w:hAnsi="함초롬바탕" w:cs="함초롬바탕"/>
          <w:sz w:val="24"/>
          <w:szCs w:val="28"/>
        </w:rPr>
        <w:t>6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일까지 주차비를 납부하지 않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을 경우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 주차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가 불가하다는 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>연락을 받았음을</w:t>
      </w:r>
      <w:r>
        <w:rPr>
          <w:rFonts w:ascii="함초롬바탕" w:eastAsia="함초롬바탕" w:hAnsi="함초롬바탕" w:cs="함초롬바탕" w:hint="eastAsia"/>
          <w:sz w:val="24"/>
          <w:szCs w:val="28"/>
        </w:rPr>
        <w:t xml:space="preserve"> 증명합니다.</w:t>
      </w:r>
    </w:p>
    <w:p w14:paraId="45CFDF50" w14:textId="77777777" w:rsidR="00246101" w:rsidRDefault="00246101" w:rsidP="003449AF">
      <w:pPr>
        <w:jc w:val="center"/>
        <w:rPr>
          <w:rFonts w:ascii="함초롬바탕" w:eastAsia="함초롬바탕" w:hAnsi="함초롬바탕" w:cs="함초롬바탕"/>
          <w:sz w:val="24"/>
          <w:szCs w:val="28"/>
        </w:rPr>
      </w:pPr>
    </w:p>
    <w:p w14:paraId="52B6CA04" w14:textId="77777777" w:rsidR="00DB426D" w:rsidRDefault="00DB426D" w:rsidP="00DB426D">
      <w:pPr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14:paraId="4970E002" w14:textId="77777777" w:rsidR="00247763" w:rsidRDefault="00247763" w:rsidP="00DB426D">
      <w:pPr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14:paraId="0A4E7D6E" w14:textId="77777777" w:rsidR="00247763" w:rsidRDefault="00247763" w:rsidP="00DB426D">
      <w:pPr>
        <w:jc w:val="center"/>
        <w:rPr>
          <w:rFonts w:ascii="함초롬바탕" w:eastAsia="함초롬바탕" w:hAnsi="함초롬바탕" w:cs="함초롬바탕"/>
          <w:sz w:val="24"/>
          <w:szCs w:val="24"/>
        </w:rPr>
      </w:pPr>
    </w:p>
    <w:p w14:paraId="1475CB10" w14:textId="77777777" w:rsidR="00247763" w:rsidRDefault="00247763" w:rsidP="00BC028D">
      <w:pPr>
        <w:rPr>
          <w:rFonts w:ascii="함초롬바탕" w:eastAsia="함초롬바탕" w:hAnsi="함초롬바탕" w:cs="함초롬바탕" w:hint="eastAsia"/>
          <w:sz w:val="24"/>
          <w:szCs w:val="24"/>
        </w:rPr>
      </w:pPr>
    </w:p>
    <w:p w14:paraId="05FBEBB3" w14:textId="70221589" w:rsidR="00DB426D" w:rsidRPr="00DB426D" w:rsidRDefault="00DB426D" w:rsidP="00DB426D">
      <w:pPr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DB426D">
        <w:rPr>
          <w:rFonts w:ascii="함초롬바탕" w:eastAsia="함초롬바탕" w:hAnsi="함초롬바탕" w:cs="함초롬바탕"/>
          <w:sz w:val="24"/>
          <w:szCs w:val="24"/>
        </w:rPr>
        <w:t>20</w:t>
      </w:r>
      <w:r w:rsidR="005411ED">
        <w:rPr>
          <w:rFonts w:ascii="함초롬바탕" w:eastAsia="함초롬바탕" w:hAnsi="함초롬바탕" w:cs="함초롬바탕"/>
          <w:sz w:val="24"/>
          <w:szCs w:val="24"/>
        </w:rPr>
        <w:t>2</w:t>
      </w:r>
      <w:r w:rsidR="00EE6C37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DB426D">
        <w:rPr>
          <w:rFonts w:ascii="함초롬바탕" w:eastAsia="함초롬바탕" w:hAnsi="함초롬바탕" w:cs="함초롬바탕"/>
          <w:sz w:val="24"/>
          <w:szCs w:val="24"/>
        </w:rPr>
        <w:t>년</w:t>
      </w:r>
      <w:r w:rsidR="00364378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C028D">
        <w:rPr>
          <w:rFonts w:ascii="함초롬바탕" w:eastAsia="함초롬바탕" w:hAnsi="함초롬바탕" w:cs="함초롬바탕"/>
          <w:sz w:val="24"/>
          <w:szCs w:val="24"/>
        </w:rPr>
        <w:t>5</w:t>
      </w:r>
      <w:r w:rsidRPr="00DB426D">
        <w:rPr>
          <w:rFonts w:ascii="함초롬바탕" w:eastAsia="함초롬바탕" w:hAnsi="함초롬바탕" w:cs="함초롬바탕"/>
          <w:sz w:val="24"/>
          <w:szCs w:val="24"/>
        </w:rPr>
        <w:t>월</w:t>
      </w:r>
      <w:r w:rsidR="00364378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C028D">
        <w:rPr>
          <w:rFonts w:ascii="함초롬바탕" w:eastAsia="함초롬바탕" w:hAnsi="함초롬바탕" w:cs="함초롬바탕"/>
          <w:sz w:val="24"/>
          <w:szCs w:val="24"/>
        </w:rPr>
        <w:t>4</w:t>
      </w:r>
      <w:r w:rsidRPr="00DB426D">
        <w:rPr>
          <w:rFonts w:ascii="함초롬바탕" w:eastAsia="함초롬바탕" w:hAnsi="함초롬바탕" w:cs="함초롬바탕"/>
          <w:sz w:val="24"/>
          <w:szCs w:val="24"/>
        </w:rPr>
        <w:t>일</w:t>
      </w:r>
    </w:p>
    <w:p w14:paraId="2C8DED6E" w14:textId="77777777" w:rsidR="00DB426D" w:rsidRPr="00DB426D" w:rsidRDefault="00DB426D" w:rsidP="00DB426D">
      <w:pPr>
        <w:jc w:val="center"/>
        <w:rPr>
          <w:rFonts w:ascii="함초롬바탕" w:eastAsia="함초롬바탕" w:hAnsi="함초롬바탕" w:cs="함초롬바탕"/>
          <w:b/>
          <w:sz w:val="24"/>
          <w:szCs w:val="24"/>
        </w:rPr>
      </w:pPr>
    </w:p>
    <w:p w14:paraId="5BDA51DC" w14:textId="77777777" w:rsidR="00247763" w:rsidRPr="00064BE2" w:rsidRDefault="00247763" w:rsidP="00247763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주식회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</w:t>
      </w:r>
      <w:proofErr w:type="spellStart"/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>올레이어</w:t>
      </w:r>
      <w:proofErr w:type="spellEnd"/>
    </w:p>
    <w:p w14:paraId="61833A1D" w14:textId="77777777" w:rsidR="00247763" w:rsidRPr="00064BE2" w:rsidRDefault="00247763" w:rsidP="00247763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대표이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윤 석 호</w:t>
      </w:r>
    </w:p>
    <w:p w14:paraId="02595889" w14:textId="77777777" w:rsidR="00247763" w:rsidRPr="00247763" w:rsidRDefault="00247763" w:rsidP="00247763">
      <w:pPr>
        <w:ind w:leftChars="400" w:left="1166" w:hangingChars="183" w:hanging="366"/>
        <w:jc w:val="left"/>
        <w:rPr>
          <w:rFonts w:ascii="함초롬바탕" w:eastAsia="함초롬바탕" w:hAnsi="함초롬바탕" w:cs="함초롬바탕"/>
          <w:szCs w:val="28"/>
        </w:rPr>
      </w:pPr>
    </w:p>
    <w:sectPr w:rsidR="00247763" w:rsidRPr="00247763" w:rsidSect="003449AF">
      <w:headerReference w:type="default" r:id="rId8"/>
      <w:footerReference w:type="default" r:id="rId9"/>
      <w:pgSz w:w="11906" w:h="16838"/>
      <w:pgMar w:top="1440" w:right="1077" w:bottom="1134" w:left="1077" w:header="170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CDC4" w14:textId="77777777" w:rsidR="00C15522" w:rsidRDefault="00C15522" w:rsidP="002F4A3A">
      <w:r>
        <w:separator/>
      </w:r>
    </w:p>
  </w:endnote>
  <w:endnote w:type="continuationSeparator" w:id="0">
    <w:p w14:paraId="3AE6DA39" w14:textId="77777777" w:rsidR="00C15522" w:rsidRDefault="00C15522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5082224E-6439-4630-82B9-3028A1F65AE2}"/>
    <w:embedBold r:id="rId2" w:subsetted="1" w:fontKey="{6795198C-A9AC-4607-BEBE-96A475FB54FF}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+mn-cs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CDAE" w14:textId="77777777" w:rsidR="00DF3057" w:rsidRPr="00BB7BD0" w:rsidRDefault="00DF3057" w:rsidP="00BB7BD0">
    <w:pPr>
      <w:pStyle w:val="a9"/>
      <w:wordWrap w:val="0"/>
      <w:spacing w:before="0" w:beforeAutospacing="0" w:after="0" w:afterAutospacing="0"/>
      <w:jc w:val="center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EF05" w14:textId="77777777" w:rsidR="00C15522" w:rsidRDefault="00C15522" w:rsidP="002F4A3A">
      <w:r>
        <w:separator/>
      </w:r>
    </w:p>
  </w:footnote>
  <w:footnote w:type="continuationSeparator" w:id="0">
    <w:p w14:paraId="435C0C39" w14:textId="77777777" w:rsidR="00C15522" w:rsidRDefault="00C15522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DBA8" w14:textId="77777777" w:rsidR="00BB7BD0" w:rsidRDefault="00CE099A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  <w:r>
      <w:rPr>
        <w:rFonts w:ascii="함초롬바탕" w:eastAsia="함초롬바탕" w:hAnsi="함초롬바탕" w:cs="함초롬바탕"/>
        <w:noProof/>
      </w:rPr>
      <w:drawing>
        <wp:anchor distT="0" distB="0" distL="114300" distR="114300" simplePos="0" relativeHeight="251659264" behindDoc="0" locked="0" layoutInCell="1" allowOverlap="1" wp14:anchorId="57A1D1B5" wp14:editId="75F6E9F6">
          <wp:simplePos x="0" y="0"/>
          <wp:positionH relativeFrom="column">
            <wp:posOffset>-36494</wp:posOffset>
          </wp:positionH>
          <wp:positionV relativeFrom="paragraph">
            <wp:posOffset>199390</wp:posOffset>
          </wp:positionV>
          <wp:extent cx="1439545" cy="585470"/>
          <wp:effectExtent l="0" t="0" r="8255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2017)-올레이어-CI_검정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C3AE38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36FF93A7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05D04A6F" w14:textId="2E02249A" w:rsidR="009551E2" w:rsidRPr="00985FE2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함초롬바탕" w:eastAsia="함초롬바탕" w:hAnsi="함초롬바탕" w:cs="함초롬바탕"/>
        <w:color w:val="000000"/>
        <w:kern w:val="24"/>
        <w:sz w:val="20"/>
        <w:szCs w:val="22"/>
      </w:rPr>
    </w:pP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제</w:t>
    </w:r>
    <w:r w:rsidR="00A63DB0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 xml:space="preserve"> 202</w:t>
    </w:r>
    <w:r w:rsidR="00EE6C37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-00</w:t>
    </w:r>
    <w:r w:rsidR="00246101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7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6AC8"/>
    <w:multiLevelType w:val="hybridMultilevel"/>
    <w:tmpl w:val="BA9EAEB6"/>
    <w:lvl w:ilvl="0" w:tplc="B9B6E8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 w16cid:durableId="79607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A50"/>
    <w:rsid w:val="00060A7A"/>
    <w:rsid w:val="00064BE2"/>
    <w:rsid w:val="00081295"/>
    <w:rsid w:val="000B3860"/>
    <w:rsid w:val="000D4236"/>
    <w:rsid w:val="00105483"/>
    <w:rsid w:val="001377ED"/>
    <w:rsid w:val="00176258"/>
    <w:rsid w:val="001F256E"/>
    <w:rsid w:val="00230AD4"/>
    <w:rsid w:val="00246101"/>
    <w:rsid w:val="00247763"/>
    <w:rsid w:val="0026428E"/>
    <w:rsid w:val="0027349E"/>
    <w:rsid w:val="002B7EA6"/>
    <w:rsid w:val="002F4A3A"/>
    <w:rsid w:val="003449AF"/>
    <w:rsid w:val="0034578E"/>
    <w:rsid w:val="00364378"/>
    <w:rsid w:val="00365E4E"/>
    <w:rsid w:val="00365E85"/>
    <w:rsid w:val="00367FE4"/>
    <w:rsid w:val="0039000A"/>
    <w:rsid w:val="0039600C"/>
    <w:rsid w:val="003E545A"/>
    <w:rsid w:val="00405D0A"/>
    <w:rsid w:val="004B690E"/>
    <w:rsid w:val="004E4B3B"/>
    <w:rsid w:val="0052298F"/>
    <w:rsid w:val="005411ED"/>
    <w:rsid w:val="005C52EB"/>
    <w:rsid w:val="005E07FC"/>
    <w:rsid w:val="006271AF"/>
    <w:rsid w:val="0063006D"/>
    <w:rsid w:val="006750FA"/>
    <w:rsid w:val="006807B4"/>
    <w:rsid w:val="006E4A30"/>
    <w:rsid w:val="00721891"/>
    <w:rsid w:val="00784552"/>
    <w:rsid w:val="007A0C93"/>
    <w:rsid w:val="007D3DD1"/>
    <w:rsid w:val="00800421"/>
    <w:rsid w:val="0087328D"/>
    <w:rsid w:val="00882491"/>
    <w:rsid w:val="0088455D"/>
    <w:rsid w:val="008966BA"/>
    <w:rsid w:val="008D262F"/>
    <w:rsid w:val="008E6BE9"/>
    <w:rsid w:val="009551E2"/>
    <w:rsid w:val="009613A7"/>
    <w:rsid w:val="00985FE2"/>
    <w:rsid w:val="00996489"/>
    <w:rsid w:val="009A1746"/>
    <w:rsid w:val="00A63DB0"/>
    <w:rsid w:val="00AD1996"/>
    <w:rsid w:val="00B45099"/>
    <w:rsid w:val="00B516D0"/>
    <w:rsid w:val="00BB7BD0"/>
    <w:rsid w:val="00BC028D"/>
    <w:rsid w:val="00BC703B"/>
    <w:rsid w:val="00C15522"/>
    <w:rsid w:val="00C465DA"/>
    <w:rsid w:val="00C60C67"/>
    <w:rsid w:val="00C63CD0"/>
    <w:rsid w:val="00C92A64"/>
    <w:rsid w:val="00CE099A"/>
    <w:rsid w:val="00CF074C"/>
    <w:rsid w:val="00CF6081"/>
    <w:rsid w:val="00D37714"/>
    <w:rsid w:val="00D41C75"/>
    <w:rsid w:val="00D67124"/>
    <w:rsid w:val="00DA6165"/>
    <w:rsid w:val="00DA723D"/>
    <w:rsid w:val="00DB426D"/>
    <w:rsid w:val="00DD086B"/>
    <w:rsid w:val="00DF3057"/>
    <w:rsid w:val="00E671E6"/>
    <w:rsid w:val="00EB7ADA"/>
    <w:rsid w:val="00EE6C37"/>
    <w:rsid w:val="00EF1C3A"/>
    <w:rsid w:val="00F3553E"/>
    <w:rsid w:val="00F44356"/>
    <w:rsid w:val="00F720E2"/>
    <w:rsid w:val="00F9424F"/>
    <w:rsid w:val="00FB1232"/>
    <w:rsid w:val="00FB37A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B66F60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Grid Table Light"/>
    <w:basedOn w:val="a1"/>
    <w:uiPriority w:val="40"/>
    <w:rsid w:val="006300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CF60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6BC1-4AF9-42FC-93E6-7540AE9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18-007호-공문양식</vt:lpstr>
    </vt:vector>
  </TitlesOfParts>
  <Company>Organizatio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18-007호-공문양식</dc:title>
  <dc:creator>Space</dc:creator>
  <cp:lastModifiedBy>user</cp:lastModifiedBy>
  <cp:revision>12</cp:revision>
  <cp:lastPrinted>2022-05-04T08:00:00Z</cp:lastPrinted>
  <dcterms:created xsi:type="dcterms:W3CDTF">2017-12-26T07:01:00Z</dcterms:created>
  <dcterms:modified xsi:type="dcterms:W3CDTF">2022-05-04T08:01:00Z</dcterms:modified>
</cp:coreProperties>
</file>